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B90C" w14:textId="454715F2" w:rsidR="00CB48A4" w:rsidRPr="002C2AE1" w:rsidRDefault="00CB48A4" w:rsidP="002C2AE1">
      <w:pPr>
        <w:pStyle w:val="Sinespaciado"/>
        <w:jc w:val="center"/>
        <w:rPr>
          <w:rFonts w:ascii="Arial" w:hAnsi="Arial" w:cs="Arial"/>
          <w:b/>
          <w:noProof/>
        </w:rPr>
      </w:pPr>
      <w:r w:rsidRPr="002C2AE1">
        <w:rPr>
          <w:rFonts w:ascii="Arial" w:hAnsi="Arial" w:cs="Arial"/>
          <w:b/>
          <w:noProof/>
        </w:rPr>
        <w:t>Grupo 2</w:t>
      </w:r>
    </w:p>
    <w:p w14:paraId="5321C9B1" w14:textId="66DA828B" w:rsidR="00C529B2" w:rsidRPr="002C2AE1" w:rsidRDefault="00C529B2" w:rsidP="002C2AE1">
      <w:pPr>
        <w:pStyle w:val="Sinespaciado"/>
        <w:jc w:val="center"/>
        <w:rPr>
          <w:rFonts w:ascii="Arial" w:hAnsi="Arial" w:cs="Arial"/>
          <w:b/>
          <w:noProof/>
        </w:rPr>
      </w:pPr>
      <w:r w:rsidRPr="002C2AE1">
        <w:rPr>
          <w:rFonts w:ascii="Arial" w:hAnsi="Arial" w:cs="Arial"/>
          <w:b/>
          <w:noProof/>
        </w:rPr>
        <w:t xml:space="preserve">Integrantes: </w:t>
      </w:r>
      <w:r w:rsidR="001A4DA9" w:rsidRPr="002C2AE1">
        <w:rPr>
          <w:rFonts w:ascii="Arial" w:hAnsi="Arial" w:cs="Arial"/>
          <w:b/>
          <w:noProof/>
        </w:rPr>
        <w:t>Cruz Alberto, Ochoa Ariana, Sanchez Josué, Soledispa Aldair</w:t>
      </w:r>
    </w:p>
    <w:p w14:paraId="76FFD8B2" w14:textId="77777777" w:rsidR="002C2AE1" w:rsidRDefault="002C2AE1" w:rsidP="002C2AE1">
      <w:pPr>
        <w:pStyle w:val="Sinespaciado"/>
        <w:jc w:val="center"/>
        <w:rPr>
          <w:rFonts w:ascii="Arial" w:hAnsi="Arial" w:cs="Arial"/>
          <w:b/>
          <w:noProof/>
          <w:u w:val="single"/>
        </w:rPr>
      </w:pPr>
    </w:p>
    <w:p w14:paraId="37C7CB4A" w14:textId="50292ED5" w:rsidR="00F86468" w:rsidRDefault="00F86468" w:rsidP="002C2AE1">
      <w:pPr>
        <w:pStyle w:val="Sinespaciado"/>
        <w:jc w:val="center"/>
        <w:rPr>
          <w:rFonts w:ascii="Arial" w:hAnsi="Arial" w:cs="Arial"/>
          <w:b/>
          <w:noProof/>
          <w:u w:val="single"/>
        </w:rPr>
      </w:pPr>
      <w:r w:rsidRPr="002C2AE1">
        <w:rPr>
          <w:rFonts w:ascii="Arial" w:hAnsi="Arial" w:cs="Arial"/>
          <w:b/>
          <w:noProof/>
          <w:u w:val="single"/>
        </w:rPr>
        <w:t>Sprint 1</w:t>
      </w:r>
    </w:p>
    <w:p w14:paraId="56F6791E" w14:textId="77777777" w:rsidR="002C2AE1" w:rsidRPr="002C2AE1" w:rsidRDefault="002C2AE1" w:rsidP="002C2AE1">
      <w:pPr>
        <w:pStyle w:val="Sinespaciado"/>
        <w:jc w:val="center"/>
        <w:rPr>
          <w:rFonts w:ascii="Arial" w:hAnsi="Arial" w:cs="Arial"/>
          <w:b/>
          <w:noProof/>
          <w:u w:val="single"/>
        </w:rPr>
      </w:pPr>
    </w:p>
    <w:p w14:paraId="24C5AD7E" w14:textId="577FA37F" w:rsidR="00CB48A4" w:rsidRPr="002C2AE1" w:rsidRDefault="00CB48A4" w:rsidP="002C2AE1">
      <w:pPr>
        <w:pStyle w:val="Sinespaciado"/>
        <w:jc w:val="center"/>
        <w:rPr>
          <w:rFonts w:ascii="Arial" w:hAnsi="Arial" w:cs="Arial"/>
          <w:b/>
          <w:noProof/>
        </w:rPr>
      </w:pPr>
      <w:r w:rsidRPr="002C2AE1">
        <w:rPr>
          <w:rFonts w:ascii="Arial" w:hAnsi="Arial" w:cs="Arial"/>
          <w:b/>
          <w:noProof/>
        </w:rPr>
        <w:t>Avances Proyecto</w:t>
      </w:r>
    </w:p>
    <w:p w14:paraId="56B02F4E" w14:textId="7CAAF35C" w:rsidR="00893812" w:rsidRPr="002C2AE1" w:rsidRDefault="00893812" w:rsidP="002C2AE1">
      <w:pPr>
        <w:pStyle w:val="Sinespaciado"/>
        <w:jc w:val="center"/>
        <w:rPr>
          <w:rFonts w:ascii="Arial" w:hAnsi="Arial" w:cs="Arial"/>
          <w:b/>
          <w:noProof/>
        </w:rPr>
      </w:pPr>
      <w:r w:rsidRPr="002C2AE1">
        <w:rPr>
          <w:rFonts w:ascii="Arial" w:hAnsi="Arial" w:cs="Arial"/>
          <w:b/>
          <w:noProof/>
        </w:rPr>
        <w:t>Tema: “</w:t>
      </w:r>
      <w:r w:rsidR="00C529B2" w:rsidRPr="002C2AE1">
        <w:rPr>
          <w:rFonts w:ascii="Arial" w:hAnsi="Arial" w:cs="Arial"/>
          <w:b/>
          <w:noProof/>
        </w:rPr>
        <w:t>Sistema de configuración del protocolo de enrutamiento BGP para la interconexión entre empresas o ISP</w:t>
      </w:r>
      <w:r w:rsidRPr="002C2AE1">
        <w:rPr>
          <w:rFonts w:ascii="Arial" w:hAnsi="Arial" w:cs="Arial"/>
          <w:b/>
          <w:noProof/>
        </w:rPr>
        <w:t>”</w:t>
      </w:r>
    </w:p>
    <w:p w14:paraId="0D680EE8" w14:textId="222D0CDC" w:rsidR="002C2AE1" w:rsidRDefault="002C2AE1">
      <w:pPr>
        <w:rPr>
          <w:b/>
          <w:noProof/>
          <w:sz w:val="24"/>
          <w:szCs w:val="24"/>
          <w:u w:val="single"/>
        </w:rPr>
      </w:pPr>
    </w:p>
    <w:p w14:paraId="355323F2" w14:textId="77777777" w:rsidR="002C2AE1" w:rsidRDefault="002C2AE1">
      <w:pPr>
        <w:rPr>
          <w:b/>
          <w:noProof/>
          <w:sz w:val="24"/>
          <w:szCs w:val="24"/>
          <w:u w:val="single"/>
        </w:rPr>
      </w:pPr>
    </w:p>
    <w:p w14:paraId="4E9D9416" w14:textId="489168A3" w:rsidR="00CB48A4" w:rsidRPr="006C34E9" w:rsidRDefault="00CB48A4">
      <w:pPr>
        <w:rPr>
          <w:b/>
          <w:noProof/>
          <w:sz w:val="24"/>
          <w:szCs w:val="24"/>
          <w:u w:val="single"/>
        </w:rPr>
      </w:pPr>
      <w:r w:rsidRPr="006C34E9">
        <w:rPr>
          <w:b/>
          <w:noProof/>
          <w:sz w:val="24"/>
          <w:szCs w:val="24"/>
          <w:u w:val="single"/>
        </w:rPr>
        <w:t>Diagrama de red</w:t>
      </w:r>
    </w:p>
    <w:p w14:paraId="1BD86C43" w14:textId="77777777" w:rsidR="002C2AE1" w:rsidRDefault="002C2AE1"/>
    <w:p w14:paraId="0E46FD9E" w14:textId="6EE9D68A" w:rsidR="00F01DF8" w:rsidRDefault="00CB48A4">
      <w:r>
        <w:rPr>
          <w:noProof/>
          <w:lang w:val="es-EC" w:eastAsia="es-EC"/>
        </w:rPr>
        <w:drawing>
          <wp:inline distT="0" distB="0" distL="0" distR="0" wp14:anchorId="657F754F" wp14:editId="65C44265">
            <wp:extent cx="5943600" cy="55041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E51A" w14:textId="1F5832FA" w:rsidR="005B7F97" w:rsidRPr="006C34E9" w:rsidRDefault="006C34E9">
      <w:pPr>
        <w:rPr>
          <w:b/>
          <w:noProof/>
          <w:sz w:val="24"/>
          <w:szCs w:val="24"/>
          <w:u w:val="single"/>
        </w:rPr>
      </w:pPr>
      <w:r w:rsidRPr="006C34E9">
        <w:rPr>
          <w:b/>
          <w:noProof/>
          <w:sz w:val="24"/>
          <w:szCs w:val="24"/>
          <w:u w:val="single"/>
        </w:rPr>
        <w:lastRenderedPageBreak/>
        <w:t>Recurso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48A4" w14:paraId="434C0202" w14:textId="77777777" w:rsidTr="003A3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AC993F" w14:textId="06C7B0F6" w:rsidR="00CB48A4" w:rsidRPr="00A33269" w:rsidRDefault="005B7F97" w:rsidP="005B7F9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33269">
              <w:rPr>
                <w:rFonts w:ascii="Arial" w:hAnsi="Arial" w:cs="Arial"/>
                <w:color w:val="BF8F00" w:themeColor="accent4" w:themeShade="BF"/>
                <w:lang w:val="en-US"/>
              </w:rPr>
              <w:t>Hardware</w:t>
            </w:r>
          </w:p>
        </w:tc>
        <w:tc>
          <w:tcPr>
            <w:tcW w:w="4675" w:type="dxa"/>
          </w:tcPr>
          <w:p w14:paraId="217FEA4B" w14:textId="6A1F9D53" w:rsidR="00CB48A4" w:rsidRPr="00A33269" w:rsidRDefault="005B7F97" w:rsidP="005B7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n-US"/>
              </w:rPr>
            </w:pPr>
            <w:r w:rsidRPr="00A33269">
              <w:rPr>
                <w:rFonts w:ascii="Arial" w:hAnsi="Arial" w:cs="Arial"/>
                <w:color w:val="1F4E79" w:themeColor="accent5" w:themeShade="80"/>
                <w:lang w:val="en-US"/>
              </w:rPr>
              <w:t>Software</w:t>
            </w:r>
          </w:p>
        </w:tc>
      </w:tr>
      <w:tr w:rsidR="00CB48A4" w:rsidRPr="00F86468" w14:paraId="57946A94" w14:textId="77777777" w:rsidTr="00A33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5F5DA7F" w14:textId="42781CE7" w:rsidR="00CB48A4" w:rsidRPr="003A3919" w:rsidRDefault="00421A87" w:rsidP="00A33269">
            <w:pPr>
              <w:jc w:val="center"/>
              <w:rPr>
                <w:rFonts w:ascii="Arial" w:hAnsi="Arial" w:cs="Arial"/>
                <w:color w:val="000000"/>
                <w:lang w:val="es-EC"/>
              </w:rPr>
            </w:pPr>
            <w:r w:rsidRPr="003A3919">
              <w:rPr>
                <w:rFonts w:ascii="Arial" w:hAnsi="Arial" w:cs="Arial"/>
                <w:color w:val="000000"/>
                <w:lang w:val="es-EC"/>
              </w:rPr>
              <w:t>2 enrutadores Cisco</w:t>
            </w:r>
          </w:p>
        </w:tc>
        <w:tc>
          <w:tcPr>
            <w:tcW w:w="4675" w:type="dxa"/>
            <w:vAlign w:val="center"/>
          </w:tcPr>
          <w:p w14:paraId="53CC16D2" w14:textId="10F3E38F" w:rsidR="00CB48A4" w:rsidRPr="003A3919" w:rsidRDefault="003A3919" w:rsidP="00A33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A3919">
              <w:rPr>
                <w:rFonts w:ascii="Arial" w:hAnsi="Arial" w:cs="Arial"/>
                <w:color w:val="000000"/>
                <w:lang w:val="en-US"/>
              </w:rPr>
              <w:t>GNS3 version 2.1.2 para Windows (64-bit)</w:t>
            </w:r>
          </w:p>
        </w:tc>
      </w:tr>
      <w:tr w:rsidR="00CB48A4" w14:paraId="0E1A2BF9" w14:textId="77777777" w:rsidTr="00A33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3C98601" w14:textId="0124DAAD" w:rsidR="00CB48A4" w:rsidRPr="003A3919" w:rsidRDefault="00421A87" w:rsidP="00A33269">
            <w:pPr>
              <w:jc w:val="center"/>
              <w:rPr>
                <w:rFonts w:ascii="Arial" w:hAnsi="Arial" w:cs="Arial"/>
                <w:color w:val="000000"/>
                <w:lang w:val="es-EC"/>
              </w:rPr>
            </w:pPr>
            <w:r w:rsidRPr="003A3919">
              <w:rPr>
                <w:rFonts w:ascii="Arial" w:hAnsi="Arial" w:cs="Arial"/>
                <w:color w:val="000000"/>
                <w:lang w:val="es-EC"/>
              </w:rPr>
              <w:t>Dos Computadores portátiles</w:t>
            </w:r>
          </w:p>
        </w:tc>
        <w:tc>
          <w:tcPr>
            <w:tcW w:w="4675" w:type="dxa"/>
            <w:vAlign w:val="center"/>
          </w:tcPr>
          <w:p w14:paraId="1526D731" w14:textId="300C1188" w:rsidR="00CB48A4" w:rsidRPr="003A3919" w:rsidRDefault="003A3919" w:rsidP="00A33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3919">
              <w:rPr>
                <w:rFonts w:ascii="Arial" w:hAnsi="Arial" w:cs="Arial"/>
                <w:color w:val="000000"/>
                <w:lang w:val="es-EC"/>
              </w:rPr>
              <w:t xml:space="preserve">Python 2.7.12 con las librerías: </w:t>
            </w:r>
            <w:proofErr w:type="spellStart"/>
            <w:r w:rsidRPr="003A3919">
              <w:rPr>
                <w:rFonts w:ascii="Arial" w:hAnsi="Arial" w:cs="Arial"/>
                <w:color w:val="000000"/>
                <w:lang w:val="es-EC"/>
              </w:rPr>
              <w:t>Telnetlib</w:t>
            </w:r>
            <w:proofErr w:type="spellEnd"/>
            <w:r w:rsidRPr="003A3919">
              <w:rPr>
                <w:rFonts w:ascii="Arial" w:hAnsi="Arial" w:cs="Arial"/>
                <w:color w:val="000000"/>
                <w:lang w:val="es-EC"/>
              </w:rPr>
              <w:t xml:space="preserve">, </w:t>
            </w:r>
            <w:proofErr w:type="spellStart"/>
            <w:r w:rsidRPr="003A3919">
              <w:rPr>
                <w:rFonts w:ascii="Arial" w:hAnsi="Arial" w:cs="Arial"/>
                <w:color w:val="000000"/>
                <w:lang w:val="es-EC"/>
              </w:rPr>
              <w:t>easygui</w:t>
            </w:r>
            <w:proofErr w:type="spellEnd"/>
            <w:r w:rsidRPr="003A3919">
              <w:rPr>
                <w:rFonts w:ascii="Arial" w:hAnsi="Arial" w:cs="Arial"/>
                <w:color w:val="000000"/>
                <w:lang w:val="es-EC"/>
              </w:rPr>
              <w:t xml:space="preserve">, </w:t>
            </w:r>
            <w:proofErr w:type="spellStart"/>
            <w:r w:rsidRPr="003A3919">
              <w:rPr>
                <w:rFonts w:ascii="Arial" w:hAnsi="Arial" w:cs="Arial"/>
                <w:color w:val="000000"/>
                <w:lang w:val="es-EC"/>
              </w:rPr>
              <w:t>wxPython</w:t>
            </w:r>
            <w:proofErr w:type="spellEnd"/>
            <w:r w:rsidRPr="003A3919">
              <w:rPr>
                <w:rFonts w:ascii="Arial" w:hAnsi="Arial" w:cs="Arial"/>
                <w:color w:val="000000"/>
                <w:lang w:val="es-EC"/>
              </w:rPr>
              <w:t xml:space="preserve">, </w:t>
            </w:r>
            <w:proofErr w:type="spellStart"/>
            <w:r w:rsidRPr="003A3919">
              <w:rPr>
                <w:rFonts w:ascii="Arial" w:hAnsi="Arial" w:cs="Arial"/>
                <w:color w:val="000000"/>
                <w:lang w:val="es-EC"/>
              </w:rPr>
              <w:t>wx</w:t>
            </w:r>
            <w:proofErr w:type="spellEnd"/>
          </w:p>
        </w:tc>
      </w:tr>
      <w:tr w:rsidR="003A3919" w14:paraId="500DE787" w14:textId="77777777" w:rsidTr="00A33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8CE4C43" w14:textId="77777777" w:rsidR="003A3919" w:rsidRDefault="003A3919" w:rsidP="00A33269">
            <w:pPr>
              <w:jc w:val="center"/>
            </w:pPr>
          </w:p>
        </w:tc>
        <w:tc>
          <w:tcPr>
            <w:tcW w:w="4675" w:type="dxa"/>
            <w:vAlign w:val="center"/>
          </w:tcPr>
          <w:p w14:paraId="3D5063B5" w14:textId="7EC002C1" w:rsidR="003A3919" w:rsidRPr="003A3919" w:rsidRDefault="003A3919" w:rsidP="00A33269">
            <w:pPr>
              <w:pStyle w:val="NormalWeb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3919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>WxFormBuilder</w:t>
            </w:r>
            <w:proofErr w:type="spellEnd"/>
            <w:r w:rsidRPr="003A3919">
              <w:rPr>
                <w:rFonts w:ascii="Arial" w:hAnsi="Arial" w:cs="Arial"/>
                <w:color w:val="000000"/>
                <w:sz w:val="22"/>
                <w:szCs w:val="22"/>
                <w:lang w:val="es-EC"/>
              </w:rPr>
              <w:t xml:space="preserve"> versión 3.5</w:t>
            </w:r>
          </w:p>
        </w:tc>
      </w:tr>
      <w:tr w:rsidR="003A3919" w14:paraId="1DEDB20C" w14:textId="77777777" w:rsidTr="00A33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89FC609" w14:textId="77777777" w:rsidR="003A3919" w:rsidRDefault="003A3919" w:rsidP="00A33269">
            <w:pPr>
              <w:jc w:val="center"/>
            </w:pPr>
          </w:p>
        </w:tc>
        <w:tc>
          <w:tcPr>
            <w:tcW w:w="4675" w:type="dxa"/>
            <w:vAlign w:val="center"/>
          </w:tcPr>
          <w:p w14:paraId="147D1725" w14:textId="2B5B6DF8" w:rsidR="003A3919" w:rsidRPr="003A3919" w:rsidRDefault="003A3919" w:rsidP="00A33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C"/>
              </w:rPr>
            </w:pPr>
            <w:r w:rsidRPr="003A3919">
              <w:rPr>
                <w:rFonts w:ascii="Arial" w:hAnsi="Arial" w:cs="Arial"/>
                <w:color w:val="000000"/>
                <w:lang w:val="es-EC"/>
              </w:rPr>
              <w:t>Plataforma de desarrollo colaborativo GitHub</w:t>
            </w:r>
          </w:p>
        </w:tc>
      </w:tr>
      <w:tr w:rsidR="003A3919" w14:paraId="6E336BB2" w14:textId="77777777" w:rsidTr="00A33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06965E4" w14:textId="77777777" w:rsidR="003A3919" w:rsidRDefault="003A3919" w:rsidP="00A33269">
            <w:pPr>
              <w:jc w:val="center"/>
            </w:pPr>
          </w:p>
        </w:tc>
        <w:tc>
          <w:tcPr>
            <w:tcW w:w="4675" w:type="dxa"/>
            <w:vAlign w:val="center"/>
          </w:tcPr>
          <w:p w14:paraId="667694B2" w14:textId="3720491C" w:rsidR="003A3919" w:rsidRPr="003A3919" w:rsidRDefault="003A3919" w:rsidP="00A33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C"/>
              </w:rPr>
            </w:pPr>
            <w:r w:rsidRPr="003A3919">
              <w:rPr>
                <w:rFonts w:ascii="Arial" w:hAnsi="Arial" w:cs="Arial"/>
                <w:color w:val="000000"/>
                <w:lang w:val="es-EC"/>
              </w:rPr>
              <w:t>Aplicación web Asana</w:t>
            </w:r>
          </w:p>
        </w:tc>
      </w:tr>
    </w:tbl>
    <w:p w14:paraId="1D15B9A3" w14:textId="384D1B94" w:rsidR="00CB48A4" w:rsidRDefault="00CB48A4"/>
    <w:p w14:paraId="0127C8D2" w14:textId="3B7F3064" w:rsidR="00893812" w:rsidRPr="002C2AE1" w:rsidRDefault="00893812">
      <w:pPr>
        <w:rPr>
          <w:b/>
          <w:noProof/>
          <w:sz w:val="24"/>
          <w:szCs w:val="24"/>
          <w:u w:val="single"/>
        </w:rPr>
      </w:pPr>
      <w:r w:rsidRPr="002C2AE1">
        <w:rPr>
          <w:b/>
          <w:noProof/>
          <w:sz w:val="24"/>
          <w:szCs w:val="24"/>
          <w:u w:val="single"/>
        </w:rPr>
        <w:t>Diagrama de Despliegue:</w:t>
      </w:r>
    </w:p>
    <w:p w14:paraId="19704725" w14:textId="0626B036" w:rsidR="00893812" w:rsidRDefault="00893812" w:rsidP="00893812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1542C4C3" wp14:editId="0E4711B9">
            <wp:extent cx="4365812" cy="5454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4737" cy="54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5FB2" w14:textId="77777777" w:rsidR="00893812" w:rsidRDefault="00893812"/>
    <w:p w14:paraId="568807CD" w14:textId="591BDB57" w:rsidR="00F86468" w:rsidRPr="002C2AE1" w:rsidRDefault="00923DF0">
      <w:pPr>
        <w:rPr>
          <w:b/>
          <w:noProof/>
          <w:sz w:val="24"/>
          <w:szCs w:val="24"/>
          <w:u w:val="single"/>
        </w:rPr>
      </w:pPr>
      <w:r w:rsidRPr="002C2AE1">
        <w:rPr>
          <w:b/>
          <w:noProof/>
          <w:sz w:val="24"/>
          <w:szCs w:val="24"/>
          <w:u w:val="single"/>
        </w:rPr>
        <w:t>Historias de Usuario:</w:t>
      </w:r>
    </w:p>
    <w:p w14:paraId="1CBA81CF" w14:textId="42A5D665" w:rsidR="00923DF0" w:rsidRPr="00840EF5" w:rsidRDefault="00840EF5">
      <w:pPr>
        <w:rPr>
          <w:b/>
        </w:rPr>
      </w:pPr>
      <w:r w:rsidRPr="00840EF5">
        <w:rPr>
          <w:b/>
        </w:rPr>
        <w:lastRenderedPageBreak/>
        <w:t xml:space="preserve">Primer criterio de aceptación </w:t>
      </w:r>
    </w:p>
    <w:p w14:paraId="07B9C170" w14:textId="45BED981" w:rsidR="00F86468" w:rsidRDefault="00B82C8A" w:rsidP="002C2AE1">
      <w:pPr>
        <w:jc w:val="center"/>
        <w:rPr>
          <w:noProof/>
        </w:rPr>
      </w:pPr>
      <w:r>
        <w:rPr>
          <w:noProof/>
          <w:lang w:val="es-EC" w:eastAsia="es-EC"/>
        </w:rPr>
        <w:drawing>
          <wp:inline distT="0" distB="0" distL="0" distR="0" wp14:anchorId="74B74A0D" wp14:editId="200A832B">
            <wp:extent cx="5298141" cy="3427376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714" cy="34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F44D" w14:textId="32407E49" w:rsidR="005D6C0A" w:rsidRPr="002C2AE1" w:rsidRDefault="005D6C0A" w:rsidP="00E514C4">
      <w:pPr>
        <w:rPr>
          <w:b/>
        </w:rPr>
      </w:pPr>
      <w:r>
        <w:rPr>
          <w:b/>
        </w:rPr>
        <w:t>Segundo</w:t>
      </w:r>
      <w:r w:rsidRPr="00840EF5">
        <w:rPr>
          <w:b/>
        </w:rPr>
        <w:t xml:space="preserve"> criterio de aceptación </w:t>
      </w:r>
    </w:p>
    <w:p w14:paraId="64B0443C" w14:textId="48540730" w:rsidR="00E514C4" w:rsidRDefault="00E514C4" w:rsidP="002C2AE1">
      <w:pPr>
        <w:jc w:val="center"/>
        <w:rPr>
          <w:noProof/>
        </w:rPr>
      </w:pPr>
      <w:r>
        <w:rPr>
          <w:noProof/>
          <w:lang w:val="es-EC" w:eastAsia="es-EC"/>
        </w:rPr>
        <w:drawing>
          <wp:inline distT="0" distB="0" distL="0" distR="0" wp14:anchorId="5DDAF87E" wp14:editId="29B9912C">
            <wp:extent cx="5414682" cy="333095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844" cy="33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2010" w14:textId="7E7C5A02" w:rsidR="005D6C0A" w:rsidRPr="00840EF5" w:rsidRDefault="005D6C0A" w:rsidP="005D6C0A">
      <w:pPr>
        <w:rPr>
          <w:b/>
        </w:rPr>
      </w:pPr>
      <w:r>
        <w:rPr>
          <w:b/>
        </w:rPr>
        <w:t>Terce</w:t>
      </w:r>
      <w:r w:rsidRPr="00840EF5">
        <w:rPr>
          <w:b/>
        </w:rPr>
        <w:t xml:space="preserve">r criterio de aceptación </w:t>
      </w:r>
    </w:p>
    <w:p w14:paraId="5AA4A184" w14:textId="7C887057" w:rsidR="005D6C0A" w:rsidRPr="005D6C0A" w:rsidRDefault="003E1744" w:rsidP="003E1744">
      <w:pPr>
        <w:jc w:val="center"/>
      </w:pPr>
      <w:bookmarkStart w:id="0" w:name="_GoBack"/>
      <w:r>
        <w:rPr>
          <w:noProof/>
          <w:lang w:val="es-EC" w:eastAsia="es-EC"/>
        </w:rPr>
        <w:lastRenderedPageBreak/>
        <w:drawing>
          <wp:inline distT="0" distB="0" distL="0" distR="0" wp14:anchorId="194ABAA2" wp14:editId="325324F9">
            <wp:extent cx="4705815" cy="446248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n blanco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815" cy="44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D6C0A" w:rsidRPr="005D6C0A" w:rsidSect="00EB5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33393"/>
    <w:multiLevelType w:val="multilevel"/>
    <w:tmpl w:val="773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A4"/>
    <w:rsid w:val="001A4DA9"/>
    <w:rsid w:val="002C2AE1"/>
    <w:rsid w:val="003A3919"/>
    <w:rsid w:val="003E1744"/>
    <w:rsid w:val="00421A87"/>
    <w:rsid w:val="005B7F97"/>
    <w:rsid w:val="005D6C0A"/>
    <w:rsid w:val="006779EF"/>
    <w:rsid w:val="006C34E9"/>
    <w:rsid w:val="0071769F"/>
    <w:rsid w:val="00840EF5"/>
    <w:rsid w:val="00893812"/>
    <w:rsid w:val="00923DF0"/>
    <w:rsid w:val="00A33269"/>
    <w:rsid w:val="00B82C8A"/>
    <w:rsid w:val="00C529B2"/>
    <w:rsid w:val="00CB48A4"/>
    <w:rsid w:val="00E514C4"/>
    <w:rsid w:val="00EB594D"/>
    <w:rsid w:val="00F01DF8"/>
    <w:rsid w:val="00F8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6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7F9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2">
    <w:name w:val="Grid Table 2"/>
    <w:basedOn w:val="Tablanormal"/>
    <w:uiPriority w:val="47"/>
    <w:rsid w:val="003A39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A33269"/>
    <w:pPr>
      <w:ind w:left="720"/>
      <w:contextualSpacing/>
    </w:pPr>
  </w:style>
  <w:style w:type="paragraph" w:styleId="Sinespaciado">
    <w:name w:val="No Spacing"/>
    <w:uiPriority w:val="1"/>
    <w:qFormat/>
    <w:rsid w:val="002C2AE1"/>
    <w:pPr>
      <w:spacing w:after="0" w:line="240" w:lineRule="auto"/>
    </w:pPr>
    <w:rPr>
      <w:lang w:val="es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744"/>
    <w:rPr>
      <w:rFonts w:ascii="Tahoma" w:hAnsi="Tahoma" w:cs="Tahoma"/>
      <w:sz w:val="16"/>
      <w:szCs w:val="16"/>
      <w:lang w:val="es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7F9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2">
    <w:name w:val="Grid Table 2"/>
    <w:basedOn w:val="Tablanormal"/>
    <w:uiPriority w:val="47"/>
    <w:rsid w:val="003A39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A33269"/>
    <w:pPr>
      <w:ind w:left="720"/>
      <w:contextualSpacing/>
    </w:pPr>
  </w:style>
  <w:style w:type="paragraph" w:styleId="Sinespaciado">
    <w:name w:val="No Spacing"/>
    <w:uiPriority w:val="1"/>
    <w:qFormat/>
    <w:rsid w:val="002C2AE1"/>
    <w:pPr>
      <w:spacing w:after="0" w:line="240" w:lineRule="auto"/>
    </w:pPr>
    <w:rPr>
      <w:lang w:val="es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744"/>
    <w:rPr>
      <w:rFonts w:ascii="Tahoma" w:hAnsi="Tahoma" w:cs="Tahoma"/>
      <w:sz w:val="16"/>
      <w:szCs w:val="16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9D43-31CA-463B-91BA-D5E55B01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Sanchez</dc:creator>
  <cp:keywords/>
  <dc:description/>
  <cp:lastModifiedBy>usuario</cp:lastModifiedBy>
  <cp:revision>17</cp:revision>
  <dcterms:created xsi:type="dcterms:W3CDTF">2018-12-12T16:05:00Z</dcterms:created>
  <dcterms:modified xsi:type="dcterms:W3CDTF">2018-12-13T03:52:00Z</dcterms:modified>
</cp:coreProperties>
</file>